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494034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32"/>
          <w:szCs w:val="32"/>
          <w:lang w:eastAsia="es-MX"/>
        </w:rPr>
      </w:pPr>
      <w:r w:rsidRPr="00494034">
        <w:rPr>
          <w:rFonts w:eastAsia="Times New Roman" w:cs="Arial"/>
          <w:b/>
          <w:color w:val="000000"/>
          <w:sz w:val="32"/>
          <w:szCs w:val="32"/>
          <w:lang w:eastAsia="es-MX"/>
        </w:rPr>
        <w:t xml:space="preserve">Formato público de </w:t>
      </w:r>
      <w:proofErr w:type="spellStart"/>
      <w:r w:rsidRPr="00494034">
        <w:rPr>
          <w:rFonts w:eastAsia="Times New Roman" w:cs="Arial"/>
          <w:b/>
          <w:color w:val="000000"/>
          <w:sz w:val="32"/>
          <w:szCs w:val="32"/>
          <w:lang w:eastAsia="es-MX"/>
        </w:rPr>
        <w:t>Curriculum</w:t>
      </w:r>
      <w:proofErr w:type="spellEnd"/>
      <w:r w:rsidR="00C045F4" w:rsidRPr="00494034">
        <w:rPr>
          <w:rFonts w:eastAsia="Times New Roman" w:cs="Arial"/>
          <w:b/>
          <w:color w:val="000000"/>
          <w:sz w:val="32"/>
          <w:szCs w:val="32"/>
          <w:lang w:eastAsia="es-MX"/>
        </w:rPr>
        <w:t xml:space="preserve"> </w:t>
      </w:r>
      <w:r w:rsidRPr="00494034">
        <w:rPr>
          <w:rFonts w:eastAsia="Times New Roman" w:cs="Arial"/>
          <w:b/>
          <w:color w:val="000000"/>
          <w:sz w:val="32"/>
          <w:szCs w:val="32"/>
          <w:lang w:eastAsia="es-MX"/>
        </w:rPr>
        <w:t>Vitae</w:t>
      </w:r>
    </w:p>
    <w:p w14:paraId="3D332B5F" w14:textId="77777777" w:rsidR="00494034" w:rsidRPr="00A51CBC" w:rsidRDefault="00494034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F4E1DD1" w:rsidR="00A51CBC" w:rsidRPr="00A51CBC" w:rsidRDefault="00B70E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36147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ARIO JUAREZ PIEDRAS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D8D332D" w:rsidR="00A51CBC" w:rsidRPr="00A51CBC" w:rsidRDefault="00361473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6147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CAUSAS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AFBF369" w:rsidR="00A51CBC" w:rsidRPr="00A51CBC" w:rsidRDefault="003614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DE DISCIPLINA JUDICIAL 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507BCBF7" w:rsidR="00A51CBC" w:rsidRPr="00A51CBC" w:rsidRDefault="007862EA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/02/1998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4C33487D" w:rsidR="00A51CBC" w:rsidRPr="00A51CBC" w:rsidRDefault="003614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TURA EN DERECHO 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C3004E1" w:rsidR="00A51CBC" w:rsidRPr="00A51CBC" w:rsidRDefault="003614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CUELA DE ARGUMENTACIÓN JURÍDIC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43724DC" w:rsidR="00A51CBC" w:rsidRPr="00A51CBC" w:rsidRDefault="00361473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7-2022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82D2197" w:rsidR="00A51CBC" w:rsidRPr="00A51CBC" w:rsidRDefault="003614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572C36C0" w:rsidR="00A51CBC" w:rsidRPr="00A51CBC" w:rsidRDefault="00361473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2727019" w:rsidR="00A51CBC" w:rsidRPr="00A51CBC" w:rsidRDefault="003614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507990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14A61C6B" w:rsidR="00A51CBC" w:rsidRPr="00A51CBC" w:rsidRDefault="003614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IA EN DERECHO ELECTORAL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1FDC86E0" w:rsidR="00A51CBC" w:rsidRPr="00A51CBC" w:rsidRDefault="003614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NOVA EN CIENCIAS JURIDICAS, S.C.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599919F7" w:rsidR="00A51CBC" w:rsidRPr="00A51CBC" w:rsidRDefault="003614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5</w:t>
            </w:r>
            <w:r w:rsidR="003147A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2027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5DC2005F" w:rsidR="00A51CBC" w:rsidRPr="00A51CBC" w:rsidRDefault="003147A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6E33EFC" w:rsidR="00A51CBC" w:rsidRPr="00A51CBC" w:rsidRDefault="007862EA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1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/2025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7EE2D26" w:rsidR="00A51CBC" w:rsidRPr="00A51CBC" w:rsidRDefault="00494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GOBIERNO DEL ESTADO DE TLAXCALA</w:t>
            </w:r>
            <w:r w:rsidRPr="00E45741">
              <w:rPr>
                <w:rFonts w:eastAsia="Times New Roman" w:cs="Arial"/>
                <w:bCs/>
                <w:sz w:val="24"/>
                <w:szCs w:val="24"/>
                <w:lang w:eastAsia="es-MX"/>
              </w:rPr>
              <w:t>,</w:t>
            </w:r>
            <w:r w:rsidRPr="00E45741">
              <w:rPr>
                <w:rStyle w:val="Ttulo1Car"/>
                <w:rFonts w:eastAsiaTheme="minorHAnsi"/>
                <w:bCs w:val="0"/>
                <w:shd w:val="clear" w:color="auto" w:fill="FFFFFF"/>
              </w:rPr>
              <w:t xml:space="preserve"> </w:t>
            </w:r>
            <w:r w:rsidRPr="00E45741">
              <w:rPr>
                <w:rStyle w:val="Textoennegrita"/>
                <w:rFonts w:ascii="Arial" w:hAnsi="Arial" w:cs="Arial"/>
                <w:bCs w:val="0"/>
                <w:shd w:val="clear" w:color="auto" w:fill="FFFFFF"/>
              </w:rPr>
              <w:t>DEFENSORÍA PÚBLICA Y ASISTENCIA JURÍDICO SOCIAL</w:t>
            </w:r>
            <w:r>
              <w:rPr>
                <w:rStyle w:val="Textoennegrita"/>
                <w:rFonts w:ascii="Arial" w:hAnsi="Arial" w:cs="Arial"/>
                <w:bCs w:val="0"/>
                <w:shd w:val="clear" w:color="auto" w:fill="FFFFFF"/>
              </w:rPr>
              <w:t>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4C6F9BF7" w:rsidR="00A51CBC" w:rsidRPr="00A51CBC" w:rsidRDefault="00494034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JURÍDICO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159E0CEA" w14:textId="737673AE" w:rsidR="003147A7" w:rsidRDefault="00494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VIL, FAMILIAR Y MERCANTIL.</w:t>
            </w:r>
          </w:p>
          <w:p w14:paraId="5A2596BB" w14:textId="5A360A75" w:rsidR="003147A7" w:rsidRDefault="00494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JURÍDICO:</w:t>
            </w:r>
          </w:p>
          <w:p w14:paraId="5632DC19" w14:textId="251EB1BA" w:rsidR="003147A7" w:rsidRDefault="00494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AR EN DISTRITO JUDICIAL DE CUAUHTÉMOC SEPTIEMBRE-2021 A JUNIO - 2023</w:t>
            </w:r>
          </w:p>
          <w:p w14:paraId="5911F801" w14:textId="7651069B" w:rsidR="003147A7" w:rsidRDefault="00494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ITULAR EN DISTRITO JUDICIAL DE XICOHTENCATL </w:t>
            </w:r>
          </w:p>
          <w:p w14:paraId="2EF7C2F3" w14:textId="064AD9DD" w:rsidR="003147A7" w:rsidRDefault="00494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 – 2023 A JUNIO -2025</w:t>
            </w:r>
          </w:p>
          <w:p w14:paraId="5F4D6513" w14:textId="6A0D1F31" w:rsidR="003147A7" w:rsidRDefault="00494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AR EN DISTRITO JUDICIAL DE MORELOS</w:t>
            </w:r>
          </w:p>
          <w:p w14:paraId="39AAAC35" w14:textId="0B32CCBB" w:rsidR="003147A7" w:rsidRPr="00A51CBC" w:rsidRDefault="00494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- 2025 A SEPTIEMBRE 2025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2C4EB3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04835A4" w:rsidR="005F6772" w:rsidRPr="00A51CBC" w:rsidRDefault="007862EA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5 a 15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5</w:t>
            </w: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023841B4" w:rsidR="005F6772" w:rsidRPr="00A51CBC" w:rsidRDefault="00494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TLAXCALTECA DE ELECCIONES</w:t>
            </w: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1F64B10D" w:rsidR="005F6772" w:rsidRPr="00A51CBC" w:rsidRDefault="00494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ISTRITAL</w:t>
            </w: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2B6CF32B" w:rsidR="005F6772" w:rsidRPr="00A51CBC" w:rsidRDefault="00494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ELECTORAL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0BE6B27E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7862E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204EE138" w:rsidR="00A51CBC" w:rsidRPr="00A51CBC" w:rsidRDefault="007862EA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4 a 15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4</w:t>
            </w:r>
          </w:p>
        </w:tc>
      </w:tr>
      <w:tr w:rsidR="005F6772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3A7855E" w:rsidR="005F6772" w:rsidRPr="00A51CBC" w:rsidRDefault="004940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TO TLAXCALTECA DE ELECCIONES </w:t>
            </w:r>
          </w:p>
        </w:tc>
      </w:tr>
      <w:tr w:rsidR="005F6772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50E1FC28" w:rsidR="005F6772" w:rsidRPr="00A51CBC" w:rsidRDefault="00494034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ERO PRESIDENTE</w:t>
            </w:r>
            <w:r w:rsidR="00FF1A7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MUNICIPAL</w:t>
            </w:r>
          </w:p>
        </w:tc>
      </w:tr>
      <w:tr w:rsidR="005F6772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2BE5A882" w:rsidR="005F6772" w:rsidRPr="00A51CBC" w:rsidRDefault="00494034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MATERIA ELECTORAL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76A8B2F1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r w:rsidR="00E45741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 Últimos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3D57B38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3135EBDF" w14:textId="75C52B10" w:rsidR="00A51CBC" w:rsidRPr="00A51CBC" w:rsidRDefault="003614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EFE DE SECCIÓN EN FUNCIONES DE DILIGENCIARIO </w:t>
            </w:r>
          </w:p>
        </w:tc>
        <w:tc>
          <w:tcPr>
            <w:tcW w:w="2977" w:type="dxa"/>
          </w:tcPr>
          <w:p w14:paraId="7CA69576" w14:textId="01CD0087" w:rsidR="005F6772" w:rsidRPr="00A51CBC" w:rsidRDefault="00361473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5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449F3179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40E857AB" w14:textId="4245474E" w:rsidR="00A51CBC" w:rsidRPr="00A51CBC" w:rsidRDefault="00E4574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6147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CAUSAS</w:t>
            </w:r>
          </w:p>
        </w:tc>
        <w:tc>
          <w:tcPr>
            <w:tcW w:w="2977" w:type="dxa"/>
          </w:tcPr>
          <w:p w14:paraId="2C78169C" w14:textId="1A1DB019" w:rsidR="00A51CBC" w:rsidRPr="00A51CBC" w:rsidRDefault="00E45741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6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5CC11B7D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1C36B8DE" w14:textId="073D7BC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2A39D217" w:rsidR="00A51CBC" w:rsidRPr="00A51CBC" w:rsidRDefault="00A51CBC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F06CC8" w14:textId="77777777" w:rsidR="005F6772" w:rsidRPr="00A51CBC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6"/>
        <w:gridCol w:w="3599"/>
        <w:gridCol w:w="2176"/>
        <w:gridCol w:w="1555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426EEB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426EEB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376F99B9" w:rsidR="00A51CBC" w:rsidRPr="00A51CBC" w:rsidRDefault="00494034" w:rsidP="004940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CÓDIGO NACIONAL DE PROCEDIMIENTOS CIVILES</w:t>
            </w:r>
          </w:p>
        </w:tc>
        <w:tc>
          <w:tcPr>
            <w:tcW w:w="4394" w:type="dxa"/>
          </w:tcPr>
          <w:p w14:paraId="06787613" w14:textId="77777777" w:rsidR="00426EEB" w:rsidRDefault="00426EEB" w:rsidP="004940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03710271" w14:textId="2EC69C93" w:rsidR="00A51CBC" w:rsidRPr="00A51CBC" w:rsidRDefault="00494034" w:rsidP="004940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2268" w:type="dxa"/>
          </w:tcPr>
          <w:p w14:paraId="21775F00" w14:textId="0EFD336B" w:rsidR="00A51CBC" w:rsidRPr="00A51CBC" w:rsidRDefault="00494034" w:rsidP="004940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CONSEJO DE LA JUDICATURA DEL ESTADO DE TLAXCALA</w:t>
            </w:r>
          </w:p>
        </w:tc>
        <w:tc>
          <w:tcPr>
            <w:tcW w:w="1701" w:type="dxa"/>
          </w:tcPr>
          <w:p w14:paraId="7B845472" w14:textId="794DFA58" w:rsidR="001425B9" w:rsidRPr="00A51CBC" w:rsidRDefault="00494034" w:rsidP="004940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DE MARZO AL 20 DE AGOSTO DE 2024</w:t>
            </w:r>
          </w:p>
        </w:tc>
      </w:tr>
      <w:tr w:rsidR="00426EEB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0106432D" w14:textId="2D345BB7" w:rsidR="00E058A6" w:rsidRDefault="00494034" w:rsidP="004940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</w:t>
            </w:r>
          </w:p>
          <w:p w14:paraId="41E6D914" w14:textId="7A977CEB" w:rsidR="00426EEB" w:rsidRPr="00A51CBC" w:rsidRDefault="00494034" w:rsidP="004940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SEGURIDAD Y JUSTICIA</w:t>
            </w:r>
          </w:p>
        </w:tc>
        <w:tc>
          <w:tcPr>
            <w:tcW w:w="4394" w:type="dxa"/>
          </w:tcPr>
          <w:p w14:paraId="18ACC225" w14:textId="77777777" w:rsidR="00BF3368" w:rsidRDefault="00BF3368" w:rsidP="004940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5E171D28" w14:textId="4E5B642F" w:rsidR="00A65698" w:rsidRDefault="00494034" w:rsidP="004940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LEJANDRO HERRERA MACIAS</w:t>
            </w:r>
          </w:p>
          <w:p w14:paraId="5022ACD5" w14:textId="66B33FBE" w:rsidR="00A65698" w:rsidRPr="00A51CBC" w:rsidRDefault="00A65698" w:rsidP="004940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5D4D35AD" w14:textId="7F899E2B" w:rsidR="00E058A6" w:rsidRPr="00A51CBC" w:rsidRDefault="00494034" w:rsidP="004940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CNOLÓGICO DE MONTERREY</w:t>
            </w:r>
          </w:p>
        </w:tc>
        <w:tc>
          <w:tcPr>
            <w:tcW w:w="1701" w:type="dxa"/>
          </w:tcPr>
          <w:p w14:paraId="761126EE" w14:textId="7211B2D8" w:rsidR="00E058A6" w:rsidRPr="00A51CBC" w:rsidRDefault="00494034" w:rsidP="004940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AGOSTO AL 9 DE DICIEMBRE DE 2024</w:t>
            </w:r>
          </w:p>
        </w:tc>
      </w:tr>
      <w:tr w:rsidR="00426EEB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1F6A961" w:rsidR="00E058A6" w:rsidRPr="00A51CBC" w:rsidRDefault="00494034" w:rsidP="004940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FUERZA DEL SERVICIO PÚBLICO, IDENTIDAD INSTITUCIONAL Y RESPONSABILIDAD</w:t>
            </w:r>
          </w:p>
        </w:tc>
        <w:tc>
          <w:tcPr>
            <w:tcW w:w="4394" w:type="dxa"/>
          </w:tcPr>
          <w:p w14:paraId="3CC92ABB" w14:textId="77777777" w:rsidR="00BF3368" w:rsidRDefault="00BF3368" w:rsidP="004940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67E56676" w14:textId="377F6FD1" w:rsidR="00E058A6" w:rsidRPr="00A51CBC" w:rsidRDefault="00494034" w:rsidP="004940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IBERO PUEBLA</w:t>
            </w:r>
          </w:p>
        </w:tc>
        <w:tc>
          <w:tcPr>
            <w:tcW w:w="2268" w:type="dxa"/>
          </w:tcPr>
          <w:p w14:paraId="1AE9BEF2" w14:textId="77777777" w:rsidR="00BF3368" w:rsidRDefault="00BF3368" w:rsidP="004940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6698A025" w14:textId="7DF880A5" w:rsidR="00E058A6" w:rsidRPr="00A51CBC" w:rsidRDefault="00494034" w:rsidP="004940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IBERO PUEBLA</w:t>
            </w:r>
          </w:p>
        </w:tc>
        <w:tc>
          <w:tcPr>
            <w:tcW w:w="1701" w:type="dxa"/>
          </w:tcPr>
          <w:p w14:paraId="08449F22" w14:textId="6E30A415" w:rsidR="00E058A6" w:rsidRPr="00A51CBC" w:rsidRDefault="00494034" w:rsidP="004940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 ABRIL DE 2025</w:t>
            </w:r>
          </w:p>
        </w:tc>
      </w:tr>
      <w:tr w:rsidR="00426EEB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34E563D8" w:rsidR="00E058A6" w:rsidRPr="00A51CBC" w:rsidRDefault="00494034" w:rsidP="004940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ORMACIÓN INICIAL EN PERSPECTIVA DE GENERO</w:t>
            </w:r>
          </w:p>
        </w:tc>
        <w:tc>
          <w:tcPr>
            <w:tcW w:w="4394" w:type="dxa"/>
          </w:tcPr>
          <w:p w14:paraId="33D42BF6" w14:textId="58DC9702" w:rsidR="00E058A6" w:rsidRPr="00A51CBC" w:rsidRDefault="00494034" w:rsidP="004940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ESTATAL DE DERECHOS HUMANOS DEL ESTADO DE TLAXCALA</w:t>
            </w:r>
          </w:p>
        </w:tc>
        <w:tc>
          <w:tcPr>
            <w:tcW w:w="2268" w:type="dxa"/>
          </w:tcPr>
          <w:p w14:paraId="6DA754C8" w14:textId="30865048" w:rsidR="00E058A6" w:rsidRPr="00A51CBC" w:rsidRDefault="00494034" w:rsidP="004940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ESTATAL DE DERECHOS HUMANOS</w:t>
            </w:r>
          </w:p>
        </w:tc>
        <w:tc>
          <w:tcPr>
            <w:tcW w:w="1701" w:type="dxa"/>
          </w:tcPr>
          <w:p w14:paraId="476C6362" w14:textId="65AB8463" w:rsidR="00E058A6" w:rsidRPr="00A51CBC" w:rsidRDefault="00494034" w:rsidP="004940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 AL 30 DE MAYO 2024</w:t>
            </w:r>
          </w:p>
        </w:tc>
      </w:tr>
      <w:tr w:rsidR="00426EEB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2031252A" w:rsidR="00D1469D" w:rsidRPr="00A51CBC" w:rsidRDefault="00494034" w:rsidP="004940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EN ARGUMENTACIÓN JURÍDICA</w:t>
            </w:r>
          </w:p>
        </w:tc>
        <w:tc>
          <w:tcPr>
            <w:tcW w:w="4394" w:type="dxa"/>
          </w:tcPr>
          <w:p w14:paraId="431770D9" w14:textId="34B3E28D" w:rsidR="00D1469D" w:rsidRPr="00A51CBC" w:rsidRDefault="00494034" w:rsidP="004940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CUELA DE ARGUMENTACIÓN JURÍDICA DL ESTADO DE TLAXCALA</w:t>
            </w:r>
          </w:p>
        </w:tc>
        <w:tc>
          <w:tcPr>
            <w:tcW w:w="2268" w:type="dxa"/>
          </w:tcPr>
          <w:p w14:paraId="7551090D" w14:textId="11A20217" w:rsidR="00D1469D" w:rsidRPr="00A51CBC" w:rsidRDefault="00494034" w:rsidP="004940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CUELA DE ARGUMENTACIÓN JURÍDICA DL ESTADO DE TLAXCALA</w:t>
            </w:r>
          </w:p>
        </w:tc>
        <w:tc>
          <w:tcPr>
            <w:tcW w:w="1701" w:type="dxa"/>
          </w:tcPr>
          <w:p w14:paraId="40D52352" w14:textId="4A6BDB10" w:rsidR="00D1469D" w:rsidRPr="00A51CBC" w:rsidRDefault="00494034" w:rsidP="004940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 2022 A MAYO 2022</w:t>
            </w:r>
          </w:p>
        </w:tc>
      </w:tr>
    </w:tbl>
    <w:p w14:paraId="01E63720" w14:textId="77777777" w:rsidR="00C045F4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19CEA003" w14:textId="77777777" w:rsidR="00494034" w:rsidRDefault="0049403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149ADB50" w14:textId="77777777" w:rsidR="00494034" w:rsidRDefault="0049403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1BC67C9B" w14:textId="77777777" w:rsidR="007862EA" w:rsidRDefault="007862EA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203EFB90" w:rsidR="00715A9C" w:rsidRPr="00715A9C" w:rsidRDefault="00494034" w:rsidP="004940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7553CC52" w:rsidR="00715A9C" w:rsidRPr="00715A9C" w:rsidRDefault="007862EA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3</w:t>
            </w: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2B4587B9" w:rsidR="00715A9C" w:rsidRPr="00715A9C" w:rsidRDefault="00494034" w:rsidP="004940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41BB2D99" w:rsidR="00715A9C" w:rsidRPr="00715A9C" w:rsidRDefault="007862EA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4</w:t>
            </w: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257497D4" w:rsidR="00715A9C" w:rsidRPr="00715A9C" w:rsidRDefault="00494034" w:rsidP="0049403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2E5B62FC" w:rsidR="00715A9C" w:rsidRPr="00715A9C" w:rsidRDefault="007862EA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5</w:t>
            </w: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CD5E63E" w:rsidR="002B5F61" w:rsidRPr="00715A9C" w:rsidRDefault="007862EA" w:rsidP="00B70E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Tlaxcala;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siete de enero de dos mil veintiséis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E5D82" w14:textId="77777777" w:rsidR="00473887" w:rsidRDefault="00473887" w:rsidP="00803A08">
      <w:pPr>
        <w:spacing w:after="0" w:line="240" w:lineRule="auto"/>
      </w:pPr>
      <w:r>
        <w:separator/>
      </w:r>
    </w:p>
  </w:endnote>
  <w:endnote w:type="continuationSeparator" w:id="0">
    <w:p w14:paraId="387D620A" w14:textId="77777777" w:rsidR="00473887" w:rsidRDefault="00473887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BBA01" w14:textId="77777777" w:rsidR="00473887" w:rsidRDefault="00473887" w:rsidP="00803A08">
      <w:pPr>
        <w:spacing w:after="0" w:line="240" w:lineRule="auto"/>
      </w:pPr>
      <w:r>
        <w:separator/>
      </w:r>
    </w:p>
  </w:footnote>
  <w:footnote w:type="continuationSeparator" w:id="0">
    <w:p w14:paraId="1D76622B" w14:textId="77777777" w:rsidR="00473887" w:rsidRDefault="00473887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7072243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813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6752580">
    <w:abstractNumId w:val="6"/>
  </w:num>
  <w:num w:numId="4" w16cid:durableId="24255448">
    <w:abstractNumId w:val="10"/>
  </w:num>
  <w:num w:numId="5" w16cid:durableId="1100224042">
    <w:abstractNumId w:val="4"/>
  </w:num>
  <w:num w:numId="6" w16cid:durableId="630289490">
    <w:abstractNumId w:val="3"/>
  </w:num>
  <w:num w:numId="7" w16cid:durableId="596791279">
    <w:abstractNumId w:val="8"/>
  </w:num>
  <w:num w:numId="8" w16cid:durableId="845172616">
    <w:abstractNumId w:val="5"/>
  </w:num>
  <w:num w:numId="9" w16cid:durableId="2123721315">
    <w:abstractNumId w:val="0"/>
  </w:num>
  <w:num w:numId="10" w16cid:durableId="2038115946">
    <w:abstractNumId w:val="2"/>
  </w:num>
  <w:num w:numId="11" w16cid:durableId="10233630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569C9"/>
    <w:rsid w:val="0006132B"/>
    <w:rsid w:val="0006605B"/>
    <w:rsid w:val="0006688A"/>
    <w:rsid w:val="00072359"/>
    <w:rsid w:val="00077CFB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02C84"/>
    <w:rsid w:val="001126AC"/>
    <w:rsid w:val="0012123E"/>
    <w:rsid w:val="00124B5D"/>
    <w:rsid w:val="00132EE2"/>
    <w:rsid w:val="001345F2"/>
    <w:rsid w:val="00142491"/>
    <w:rsid w:val="001425B9"/>
    <w:rsid w:val="001464D0"/>
    <w:rsid w:val="00167A97"/>
    <w:rsid w:val="001705E7"/>
    <w:rsid w:val="00171AD2"/>
    <w:rsid w:val="00172039"/>
    <w:rsid w:val="00185A6E"/>
    <w:rsid w:val="001D2C62"/>
    <w:rsid w:val="001D6FFE"/>
    <w:rsid w:val="001E1B0B"/>
    <w:rsid w:val="001E3E96"/>
    <w:rsid w:val="001F0FD7"/>
    <w:rsid w:val="001F7B9B"/>
    <w:rsid w:val="00200B73"/>
    <w:rsid w:val="002017C2"/>
    <w:rsid w:val="002162AA"/>
    <w:rsid w:val="002334D9"/>
    <w:rsid w:val="00234B51"/>
    <w:rsid w:val="00236092"/>
    <w:rsid w:val="00246397"/>
    <w:rsid w:val="0025099F"/>
    <w:rsid w:val="00256004"/>
    <w:rsid w:val="00256D51"/>
    <w:rsid w:val="00262596"/>
    <w:rsid w:val="002676A4"/>
    <w:rsid w:val="0029179F"/>
    <w:rsid w:val="002A5EAD"/>
    <w:rsid w:val="002B5F61"/>
    <w:rsid w:val="002D76FB"/>
    <w:rsid w:val="002D7B76"/>
    <w:rsid w:val="002E232E"/>
    <w:rsid w:val="002E2591"/>
    <w:rsid w:val="003109DC"/>
    <w:rsid w:val="003147A7"/>
    <w:rsid w:val="003174FF"/>
    <w:rsid w:val="00331C77"/>
    <w:rsid w:val="00344C3A"/>
    <w:rsid w:val="0034668D"/>
    <w:rsid w:val="003563D6"/>
    <w:rsid w:val="00361473"/>
    <w:rsid w:val="00367B35"/>
    <w:rsid w:val="00367CB5"/>
    <w:rsid w:val="0037615F"/>
    <w:rsid w:val="00385C80"/>
    <w:rsid w:val="0039369B"/>
    <w:rsid w:val="003A69AE"/>
    <w:rsid w:val="003B2BCB"/>
    <w:rsid w:val="003B5640"/>
    <w:rsid w:val="003C1909"/>
    <w:rsid w:val="003C46DA"/>
    <w:rsid w:val="003E1C77"/>
    <w:rsid w:val="003E58AC"/>
    <w:rsid w:val="003F43C7"/>
    <w:rsid w:val="00406067"/>
    <w:rsid w:val="00420930"/>
    <w:rsid w:val="004231BB"/>
    <w:rsid w:val="00426EEB"/>
    <w:rsid w:val="00430361"/>
    <w:rsid w:val="00431589"/>
    <w:rsid w:val="00444E81"/>
    <w:rsid w:val="00467471"/>
    <w:rsid w:val="00473887"/>
    <w:rsid w:val="0048053B"/>
    <w:rsid w:val="00492345"/>
    <w:rsid w:val="00494034"/>
    <w:rsid w:val="004959EE"/>
    <w:rsid w:val="004C0A88"/>
    <w:rsid w:val="004C482A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30C2"/>
    <w:rsid w:val="00546171"/>
    <w:rsid w:val="005470BF"/>
    <w:rsid w:val="00555C5E"/>
    <w:rsid w:val="00557481"/>
    <w:rsid w:val="00580316"/>
    <w:rsid w:val="005818AD"/>
    <w:rsid w:val="005914B5"/>
    <w:rsid w:val="0059388E"/>
    <w:rsid w:val="005A5837"/>
    <w:rsid w:val="005B3CA6"/>
    <w:rsid w:val="005B53FD"/>
    <w:rsid w:val="005F0F75"/>
    <w:rsid w:val="005F6772"/>
    <w:rsid w:val="00601A97"/>
    <w:rsid w:val="00621BC2"/>
    <w:rsid w:val="00623605"/>
    <w:rsid w:val="006305DA"/>
    <w:rsid w:val="00632A99"/>
    <w:rsid w:val="00633263"/>
    <w:rsid w:val="006500FB"/>
    <w:rsid w:val="00662B24"/>
    <w:rsid w:val="006633B9"/>
    <w:rsid w:val="00665B94"/>
    <w:rsid w:val="0067180D"/>
    <w:rsid w:val="0067580D"/>
    <w:rsid w:val="006858DF"/>
    <w:rsid w:val="00697776"/>
    <w:rsid w:val="006A732B"/>
    <w:rsid w:val="006B4AEF"/>
    <w:rsid w:val="006B6721"/>
    <w:rsid w:val="006D5F24"/>
    <w:rsid w:val="006D5F54"/>
    <w:rsid w:val="006F0EA4"/>
    <w:rsid w:val="0070759E"/>
    <w:rsid w:val="00715A04"/>
    <w:rsid w:val="00715A9C"/>
    <w:rsid w:val="00715F22"/>
    <w:rsid w:val="0072023B"/>
    <w:rsid w:val="00732D47"/>
    <w:rsid w:val="00737D33"/>
    <w:rsid w:val="00751777"/>
    <w:rsid w:val="00754CC9"/>
    <w:rsid w:val="007575C1"/>
    <w:rsid w:val="00766BD4"/>
    <w:rsid w:val="00780288"/>
    <w:rsid w:val="007862EA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4C34"/>
    <w:rsid w:val="00876FC0"/>
    <w:rsid w:val="00881F92"/>
    <w:rsid w:val="00891C82"/>
    <w:rsid w:val="008B22C4"/>
    <w:rsid w:val="008B3E3B"/>
    <w:rsid w:val="008E19E1"/>
    <w:rsid w:val="008E5D01"/>
    <w:rsid w:val="008E7D86"/>
    <w:rsid w:val="008F1903"/>
    <w:rsid w:val="009079BA"/>
    <w:rsid w:val="00923DDD"/>
    <w:rsid w:val="00927766"/>
    <w:rsid w:val="00940A8D"/>
    <w:rsid w:val="009514BD"/>
    <w:rsid w:val="009515F4"/>
    <w:rsid w:val="00952057"/>
    <w:rsid w:val="00952D16"/>
    <w:rsid w:val="00982836"/>
    <w:rsid w:val="00985919"/>
    <w:rsid w:val="009A643C"/>
    <w:rsid w:val="009B59BF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467F"/>
    <w:rsid w:val="00A16652"/>
    <w:rsid w:val="00A34047"/>
    <w:rsid w:val="00A51CBC"/>
    <w:rsid w:val="00A5409E"/>
    <w:rsid w:val="00A65698"/>
    <w:rsid w:val="00A724A8"/>
    <w:rsid w:val="00A73DC8"/>
    <w:rsid w:val="00A778CA"/>
    <w:rsid w:val="00A80741"/>
    <w:rsid w:val="00A85076"/>
    <w:rsid w:val="00A92897"/>
    <w:rsid w:val="00A94118"/>
    <w:rsid w:val="00A97756"/>
    <w:rsid w:val="00AA159B"/>
    <w:rsid w:val="00AB5FF0"/>
    <w:rsid w:val="00AB7F9B"/>
    <w:rsid w:val="00AC3D75"/>
    <w:rsid w:val="00AD1708"/>
    <w:rsid w:val="00AE135E"/>
    <w:rsid w:val="00AE1C66"/>
    <w:rsid w:val="00AE2A6F"/>
    <w:rsid w:val="00AE435E"/>
    <w:rsid w:val="00B04F52"/>
    <w:rsid w:val="00B12D1A"/>
    <w:rsid w:val="00B22BD0"/>
    <w:rsid w:val="00B40BBD"/>
    <w:rsid w:val="00B451AC"/>
    <w:rsid w:val="00B56C19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C7950"/>
    <w:rsid w:val="00BE34B7"/>
    <w:rsid w:val="00BE4B5A"/>
    <w:rsid w:val="00BF3368"/>
    <w:rsid w:val="00BF3E11"/>
    <w:rsid w:val="00BF5494"/>
    <w:rsid w:val="00C045F4"/>
    <w:rsid w:val="00C07D9B"/>
    <w:rsid w:val="00C12B6D"/>
    <w:rsid w:val="00C24639"/>
    <w:rsid w:val="00C2617D"/>
    <w:rsid w:val="00C262B8"/>
    <w:rsid w:val="00C3104D"/>
    <w:rsid w:val="00C36FD1"/>
    <w:rsid w:val="00C45956"/>
    <w:rsid w:val="00C52CC4"/>
    <w:rsid w:val="00C530B7"/>
    <w:rsid w:val="00C53697"/>
    <w:rsid w:val="00C66F28"/>
    <w:rsid w:val="00C84837"/>
    <w:rsid w:val="00CA4C5D"/>
    <w:rsid w:val="00CB6C3D"/>
    <w:rsid w:val="00CC3D2E"/>
    <w:rsid w:val="00CC4CB1"/>
    <w:rsid w:val="00CC603A"/>
    <w:rsid w:val="00CD1566"/>
    <w:rsid w:val="00CE2B1A"/>
    <w:rsid w:val="00CF4791"/>
    <w:rsid w:val="00D0090E"/>
    <w:rsid w:val="00D03432"/>
    <w:rsid w:val="00D0436F"/>
    <w:rsid w:val="00D1469D"/>
    <w:rsid w:val="00D1686E"/>
    <w:rsid w:val="00D21824"/>
    <w:rsid w:val="00D224D2"/>
    <w:rsid w:val="00D358E8"/>
    <w:rsid w:val="00D40998"/>
    <w:rsid w:val="00D554E0"/>
    <w:rsid w:val="00D660ED"/>
    <w:rsid w:val="00D753E2"/>
    <w:rsid w:val="00DA5D7E"/>
    <w:rsid w:val="00DB2E02"/>
    <w:rsid w:val="00DB5685"/>
    <w:rsid w:val="00DC0CE8"/>
    <w:rsid w:val="00DC754A"/>
    <w:rsid w:val="00DD5FF5"/>
    <w:rsid w:val="00DD6426"/>
    <w:rsid w:val="00DF113B"/>
    <w:rsid w:val="00DF330A"/>
    <w:rsid w:val="00E01762"/>
    <w:rsid w:val="00E058A6"/>
    <w:rsid w:val="00E266A7"/>
    <w:rsid w:val="00E31F21"/>
    <w:rsid w:val="00E33E80"/>
    <w:rsid w:val="00E4461F"/>
    <w:rsid w:val="00E45741"/>
    <w:rsid w:val="00E56CE0"/>
    <w:rsid w:val="00E60F2A"/>
    <w:rsid w:val="00E67FDA"/>
    <w:rsid w:val="00E750AD"/>
    <w:rsid w:val="00E81A70"/>
    <w:rsid w:val="00E87279"/>
    <w:rsid w:val="00EB1353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A7921"/>
    <w:rsid w:val="00FB5590"/>
    <w:rsid w:val="00FC0E7E"/>
    <w:rsid w:val="00FC2545"/>
    <w:rsid w:val="00FC5C3C"/>
    <w:rsid w:val="00FE28D6"/>
    <w:rsid w:val="00FE30EF"/>
    <w:rsid w:val="00FE7A55"/>
    <w:rsid w:val="00FF1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F43F-2459-44FD-ADC8-7DAF6440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oder Judicial Tlaxcala</cp:lastModifiedBy>
  <cp:revision>3</cp:revision>
  <cp:lastPrinted>2026-01-09T20:02:00Z</cp:lastPrinted>
  <dcterms:created xsi:type="dcterms:W3CDTF">2026-01-09T20:01:00Z</dcterms:created>
  <dcterms:modified xsi:type="dcterms:W3CDTF">2026-01-09T20:02:00Z</dcterms:modified>
</cp:coreProperties>
</file>